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21DA1" w14:textId="6F0DCEAC" w:rsidR="00D049DD" w:rsidRPr="00D72D46" w:rsidRDefault="00D049DD" w:rsidP="001A03DE">
      <w:pPr>
        <w:pStyle w:val="a7"/>
        <w:jc w:val="center"/>
        <w:rPr>
          <w:rFonts w:ascii="ＭＳ Ｐ明朝" w:eastAsia="ＭＳ Ｐ明朝" w:hAnsi="ＭＳ Ｐ明朝"/>
          <w:b/>
          <w:bCs/>
        </w:rPr>
      </w:pPr>
      <w:r w:rsidRPr="00D72D46">
        <w:rPr>
          <w:rFonts w:ascii="ＭＳ Ｐ明朝" w:eastAsia="ＭＳ Ｐ明朝" w:hAnsi="ＭＳ Ｐ明朝" w:hint="eastAsia"/>
          <w:b/>
          <w:bCs/>
        </w:rPr>
        <w:t>中古車フェスティバル実績一覧表</w:t>
      </w:r>
      <w:bookmarkStart w:id="0" w:name="_GoBack"/>
      <w:bookmarkEnd w:id="0"/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134"/>
        <w:gridCol w:w="1275"/>
        <w:gridCol w:w="1134"/>
        <w:gridCol w:w="1560"/>
      </w:tblGrid>
      <w:tr w:rsidR="00D049DD" w:rsidRPr="00C81726" w14:paraId="4D60E886" w14:textId="77777777" w:rsidTr="005572F9">
        <w:tc>
          <w:tcPr>
            <w:tcW w:w="1135" w:type="dxa"/>
            <w:shd w:val="clear" w:color="auto" w:fill="auto"/>
          </w:tcPr>
          <w:p w14:paraId="23277578" w14:textId="77777777" w:rsidR="00D049DD" w:rsidRPr="00C81726" w:rsidRDefault="00D049DD" w:rsidP="005572F9">
            <w:pPr>
              <w:ind w:leftChars="-202" w:left="-424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BD2371D" w14:textId="77777777" w:rsidR="00D049DD" w:rsidRPr="00C81726" w:rsidRDefault="00D049DD" w:rsidP="005572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81726">
              <w:rPr>
                <w:rFonts w:ascii="ＭＳ Ｐ明朝" w:eastAsia="ＭＳ Ｐ明朝" w:hAnsi="ＭＳ Ｐ明朝" w:hint="eastAsia"/>
                <w:sz w:val="22"/>
              </w:rPr>
              <w:t>実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81726">
              <w:rPr>
                <w:rFonts w:ascii="ＭＳ Ｐ明朝" w:eastAsia="ＭＳ Ｐ明朝" w:hAnsi="ＭＳ Ｐ明朝" w:hint="eastAsia"/>
                <w:sz w:val="22"/>
              </w:rPr>
              <w:t>施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81726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0A99280F" w14:textId="77777777" w:rsidR="00D049DD" w:rsidRPr="00C81726" w:rsidRDefault="00D049DD" w:rsidP="005572F9">
            <w:pPr>
              <w:rPr>
                <w:rFonts w:ascii="ＭＳ Ｐ明朝" w:eastAsia="ＭＳ Ｐ明朝" w:hAnsi="ＭＳ Ｐ明朝"/>
                <w:sz w:val="22"/>
              </w:rPr>
            </w:pPr>
            <w:r w:rsidRPr="00C81726">
              <w:rPr>
                <w:rFonts w:ascii="ＭＳ Ｐ明朝" w:eastAsia="ＭＳ Ｐ明朝" w:hAnsi="ＭＳ Ｐ明朝" w:hint="eastAsia"/>
                <w:sz w:val="22"/>
              </w:rPr>
              <w:t>参加店</w:t>
            </w:r>
          </w:p>
        </w:tc>
        <w:tc>
          <w:tcPr>
            <w:tcW w:w="1134" w:type="dxa"/>
            <w:shd w:val="clear" w:color="auto" w:fill="auto"/>
          </w:tcPr>
          <w:p w14:paraId="30A276BB" w14:textId="77777777" w:rsidR="00D049DD" w:rsidRPr="00C81726" w:rsidRDefault="00D049DD" w:rsidP="005572F9">
            <w:pPr>
              <w:rPr>
                <w:rFonts w:ascii="ＭＳ Ｐ明朝" w:eastAsia="ＭＳ Ｐ明朝" w:hAnsi="ＭＳ Ｐ明朝"/>
                <w:sz w:val="22"/>
              </w:rPr>
            </w:pPr>
            <w:r w:rsidRPr="00C81726">
              <w:rPr>
                <w:rFonts w:ascii="ＭＳ Ｐ明朝" w:eastAsia="ＭＳ Ｐ明朝" w:hAnsi="ＭＳ Ｐ明朝" w:hint="eastAsia"/>
                <w:sz w:val="22"/>
              </w:rPr>
              <w:t>出品台数</w:t>
            </w:r>
          </w:p>
        </w:tc>
        <w:tc>
          <w:tcPr>
            <w:tcW w:w="1275" w:type="dxa"/>
            <w:shd w:val="clear" w:color="auto" w:fill="auto"/>
          </w:tcPr>
          <w:p w14:paraId="63B1AF03" w14:textId="77777777" w:rsidR="00D049DD" w:rsidRPr="00C81726" w:rsidRDefault="00D049DD" w:rsidP="005572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81726">
              <w:rPr>
                <w:rFonts w:ascii="ＭＳ Ｐ明朝" w:eastAsia="ＭＳ Ｐ明朝" w:hAnsi="ＭＳ Ｐ明朝" w:hint="eastAsia"/>
                <w:sz w:val="22"/>
              </w:rPr>
              <w:t>成約台数</w:t>
            </w:r>
          </w:p>
        </w:tc>
        <w:tc>
          <w:tcPr>
            <w:tcW w:w="1134" w:type="dxa"/>
            <w:shd w:val="clear" w:color="auto" w:fill="auto"/>
          </w:tcPr>
          <w:p w14:paraId="3293E014" w14:textId="77777777" w:rsidR="00D049DD" w:rsidRPr="00C81726" w:rsidRDefault="00D049DD" w:rsidP="005572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81726">
              <w:rPr>
                <w:rFonts w:ascii="ＭＳ Ｐ明朝" w:eastAsia="ＭＳ Ｐ明朝" w:hAnsi="ＭＳ Ｐ明朝" w:hint="eastAsia"/>
                <w:sz w:val="22"/>
              </w:rPr>
              <w:t>成約率</w:t>
            </w:r>
          </w:p>
        </w:tc>
        <w:tc>
          <w:tcPr>
            <w:tcW w:w="1560" w:type="dxa"/>
            <w:shd w:val="clear" w:color="auto" w:fill="auto"/>
          </w:tcPr>
          <w:p w14:paraId="6E083EDF" w14:textId="77777777" w:rsidR="00D049DD" w:rsidRPr="00C81726" w:rsidRDefault="00D049DD" w:rsidP="005572F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81726">
              <w:rPr>
                <w:rFonts w:ascii="ＭＳ Ｐ明朝" w:eastAsia="ＭＳ Ｐ明朝" w:hAnsi="ＭＳ Ｐ明朝" w:hint="eastAsia"/>
                <w:sz w:val="22"/>
              </w:rPr>
              <w:t>総入場者数</w:t>
            </w:r>
          </w:p>
        </w:tc>
      </w:tr>
      <w:tr w:rsidR="000F09FF" w:rsidRPr="00C81726" w14:paraId="5B5A4F97" w14:textId="77777777" w:rsidTr="005572F9">
        <w:trPr>
          <w:trHeight w:val="667"/>
        </w:trPr>
        <w:tc>
          <w:tcPr>
            <w:tcW w:w="1135" w:type="dxa"/>
            <w:shd w:val="clear" w:color="auto" w:fill="auto"/>
          </w:tcPr>
          <w:p w14:paraId="58483B42" w14:textId="77777777" w:rsidR="000F09FF" w:rsidRDefault="000F09FF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令和４年</w:t>
            </w:r>
          </w:p>
          <w:p w14:paraId="7271CBC2" w14:textId="4D858D57" w:rsidR="000F09FF" w:rsidRDefault="000F09FF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（春）</w:t>
            </w:r>
          </w:p>
        </w:tc>
        <w:tc>
          <w:tcPr>
            <w:tcW w:w="2126" w:type="dxa"/>
            <w:shd w:val="clear" w:color="auto" w:fill="auto"/>
          </w:tcPr>
          <w:p w14:paraId="24F59FBD" w14:textId="77777777" w:rsidR="000F09FF" w:rsidRDefault="000F09FF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５月２１日（土）</w:t>
            </w:r>
          </w:p>
          <w:p w14:paraId="12A2BB81" w14:textId="61E09C62" w:rsidR="000F09FF" w:rsidRDefault="000F09FF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５月２２日（日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FF83E" w14:textId="20EFD3A6" w:rsidR="000F09FF" w:rsidRDefault="000F09FF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１３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314BB" w14:textId="3A10F698" w:rsidR="000F09FF" w:rsidRDefault="000F09FF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４８４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9EF1DE" w14:textId="234F9370" w:rsidR="000F09FF" w:rsidRDefault="000F09FF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２４</w:t>
            </w:r>
            <w:r w:rsidR="008053E7">
              <w:rPr>
                <w:rFonts w:ascii="ＭＳ Ｐ明朝" w:eastAsia="ＭＳ Ｐ明朝" w:hAnsi="ＭＳ Ｐ明朝" w:hint="eastAsia"/>
                <w:b/>
                <w:sz w:val="22"/>
              </w:rPr>
              <w:t>５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1CABD" w14:textId="3A9E17B9" w:rsidR="000F09FF" w:rsidRDefault="000F09FF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５０．</w:t>
            </w:r>
            <w:r w:rsidR="001A03DE">
              <w:rPr>
                <w:rFonts w:ascii="ＭＳ Ｐ明朝" w:eastAsia="ＭＳ Ｐ明朝" w:hAnsi="ＭＳ Ｐ明朝" w:hint="eastAsia"/>
                <w:b/>
                <w:sz w:val="22"/>
              </w:rPr>
              <w:t>６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BB6D3B" w14:textId="7848AA9B" w:rsidR="000F09FF" w:rsidRDefault="000F09FF" w:rsidP="005572F9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３，９</w:t>
            </w:r>
            <w:r w:rsidR="006558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３７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名</w:t>
            </w:r>
          </w:p>
        </w:tc>
      </w:tr>
      <w:tr w:rsidR="00AD62EF" w:rsidRPr="00C81726" w14:paraId="570F1E79" w14:textId="77777777" w:rsidTr="005572F9">
        <w:trPr>
          <w:trHeight w:val="667"/>
        </w:trPr>
        <w:tc>
          <w:tcPr>
            <w:tcW w:w="1135" w:type="dxa"/>
            <w:shd w:val="clear" w:color="auto" w:fill="auto"/>
          </w:tcPr>
          <w:p w14:paraId="31E35238" w14:textId="77777777" w:rsidR="00AD62EF" w:rsidRDefault="00AD62EF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令和３年</w:t>
            </w:r>
          </w:p>
          <w:p w14:paraId="4E625104" w14:textId="3143A95B" w:rsidR="00AD62EF" w:rsidRDefault="00AD62EF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（秋）</w:t>
            </w:r>
          </w:p>
        </w:tc>
        <w:tc>
          <w:tcPr>
            <w:tcW w:w="2126" w:type="dxa"/>
            <w:shd w:val="clear" w:color="auto" w:fill="auto"/>
          </w:tcPr>
          <w:p w14:paraId="4A0F771A" w14:textId="77777777" w:rsidR="00AD62EF" w:rsidRDefault="00AD62EF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０月２３日（土）</w:t>
            </w:r>
          </w:p>
          <w:p w14:paraId="2CCAD7E7" w14:textId="6A9334DA" w:rsidR="00AD62EF" w:rsidRDefault="00AD62EF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１０月２４日（日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C97D66" w14:textId="020C87C9" w:rsidR="00AD62EF" w:rsidRDefault="00AD62EF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１１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CB301" w14:textId="3E26563F" w:rsidR="00AD62EF" w:rsidRDefault="00AD62EF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５１１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CC1E6F" w14:textId="3D2F932D" w:rsidR="00AD62EF" w:rsidRDefault="00AD62EF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２４</w:t>
            </w:r>
            <w:r w:rsidR="00F0163D">
              <w:rPr>
                <w:rFonts w:ascii="ＭＳ Ｐ明朝" w:eastAsia="ＭＳ Ｐ明朝" w:hAnsi="ＭＳ Ｐ明朝" w:hint="eastAsia"/>
                <w:b/>
                <w:sz w:val="22"/>
              </w:rPr>
              <w:t>３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83F79" w14:textId="67CA98C1" w:rsidR="00AD62EF" w:rsidRDefault="00AD62EF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４</w:t>
            </w:r>
            <w:r w:rsidR="00333C14">
              <w:rPr>
                <w:rFonts w:ascii="ＭＳ Ｐ明朝" w:eastAsia="ＭＳ Ｐ明朝" w:hAnsi="ＭＳ Ｐ明朝" w:hint="eastAsia"/>
                <w:b/>
                <w:sz w:val="22"/>
              </w:rPr>
              <w:t>７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．</w:t>
            </w:r>
            <w:r w:rsidR="00F0163D">
              <w:rPr>
                <w:rFonts w:ascii="ＭＳ Ｐ明朝" w:eastAsia="ＭＳ Ｐ明朝" w:hAnsi="ＭＳ Ｐ明朝" w:hint="eastAsia"/>
                <w:b/>
                <w:sz w:val="22"/>
              </w:rPr>
              <w:t>５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67D2D0" w14:textId="486EB5DD" w:rsidR="00AD62EF" w:rsidRDefault="00AD62EF" w:rsidP="005572F9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４，４９５名</w:t>
            </w:r>
          </w:p>
        </w:tc>
      </w:tr>
      <w:tr w:rsidR="00E9205F" w:rsidRPr="00C81726" w14:paraId="327785E3" w14:textId="77777777" w:rsidTr="005572F9">
        <w:trPr>
          <w:trHeight w:val="667"/>
        </w:trPr>
        <w:tc>
          <w:tcPr>
            <w:tcW w:w="1135" w:type="dxa"/>
            <w:shd w:val="clear" w:color="auto" w:fill="auto"/>
          </w:tcPr>
          <w:p w14:paraId="19C52BBB" w14:textId="77777777" w:rsidR="00E9205F" w:rsidRDefault="00E9205F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令和２年</w:t>
            </w:r>
          </w:p>
          <w:p w14:paraId="3C2B709D" w14:textId="77777777" w:rsidR="00E9205F" w:rsidRDefault="00E9205F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（秋）</w:t>
            </w:r>
          </w:p>
        </w:tc>
        <w:tc>
          <w:tcPr>
            <w:tcW w:w="2126" w:type="dxa"/>
            <w:shd w:val="clear" w:color="auto" w:fill="auto"/>
          </w:tcPr>
          <w:p w14:paraId="698BFC0B" w14:textId="77777777" w:rsidR="00E9205F" w:rsidRDefault="00E9205F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０月１７日（土）</w:t>
            </w:r>
          </w:p>
          <w:p w14:paraId="3A511700" w14:textId="77777777" w:rsidR="00E9205F" w:rsidRDefault="00E9205F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１０月１８日（日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EC2F25" w14:textId="77777777" w:rsidR="00E9205F" w:rsidRDefault="00E9205F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１５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9779C" w14:textId="77777777" w:rsidR="00E9205F" w:rsidRDefault="00E9205F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５４０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9F6C64" w14:textId="4B888F51" w:rsidR="00FB7C6E" w:rsidRDefault="00E9205F" w:rsidP="00AD62EF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２６３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E032E" w14:textId="77777777" w:rsidR="00E9205F" w:rsidRDefault="00E9205F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４８．７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5CD582" w14:textId="63ADEAF9" w:rsidR="006D2A8A" w:rsidRDefault="00E9205F" w:rsidP="00AD62E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５，０６６名</w:t>
            </w:r>
          </w:p>
        </w:tc>
      </w:tr>
      <w:tr w:rsidR="00D049DD" w:rsidRPr="00C81726" w14:paraId="7CAE8BDB" w14:textId="77777777" w:rsidTr="005572F9">
        <w:trPr>
          <w:trHeight w:val="667"/>
        </w:trPr>
        <w:tc>
          <w:tcPr>
            <w:tcW w:w="1135" w:type="dxa"/>
            <w:shd w:val="clear" w:color="auto" w:fill="auto"/>
          </w:tcPr>
          <w:p w14:paraId="2E582F01" w14:textId="77777777" w:rsidR="00D049DD" w:rsidRDefault="00D049DD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令和元年</w:t>
            </w:r>
          </w:p>
          <w:p w14:paraId="08101587" w14:textId="77777777" w:rsidR="00D049DD" w:rsidRDefault="00D049DD" w:rsidP="005572F9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秋）</w:t>
            </w:r>
          </w:p>
        </w:tc>
        <w:tc>
          <w:tcPr>
            <w:tcW w:w="2126" w:type="dxa"/>
            <w:shd w:val="clear" w:color="auto" w:fill="auto"/>
          </w:tcPr>
          <w:p w14:paraId="6C169F8D" w14:textId="77777777" w:rsidR="00D049DD" w:rsidRDefault="00D049DD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８月３１日（土）</w:t>
            </w:r>
          </w:p>
          <w:p w14:paraId="3AF3D750" w14:textId="77777777" w:rsidR="00D049DD" w:rsidRDefault="00D049DD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９月１日（日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97F1E7" w14:textId="77777777" w:rsidR="00D049DD" w:rsidRDefault="00D049DD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１４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7FC97" w14:textId="77777777" w:rsidR="00D049DD" w:rsidRDefault="00D049DD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５７０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12063F" w14:textId="77777777" w:rsidR="00D049DD" w:rsidRDefault="00D049DD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３４６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66D1C" w14:textId="77777777" w:rsidR="00D049DD" w:rsidRDefault="00D049DD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６０．７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14BD49" w14:textId="77777777" w:rsidR="00D049DD" w:rsidRDefault="00D049DD" w:rsidP="005572F9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６，０３６名</w:t>
            </w:r>
          </w:p>
        </w:tc>
      </w:tr>
      <w:tr w:rsidR="00D049DD" w:rsidRPr="00C81726" w14:paraId="4CFEFF46" w14:textId="77777777" w:rsidTr="005572F9">
        <w:trPr>
          <w:trHeight w:val="667"/>
        </w:trPr>
        <w:tc>
          <w:tcPr>
            <w:tcW w:w="1135" w:type="dxa"/>
            <w:shd w:val="clear" w:color="auto" w:fill="auto"/>
          </w:tcPr>
          <w:p w14:paraId="4F3857F4" w14:textId="77777777" w:rsidR="00D049DD" w:rsidRDefault="00D049DD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平成31年</w:t>
            </w:r>
          </w:p>
          <w:p w14:paraId="3F930E2C" w14:textId="77777777" w:rsidR="00D049DD" w:rsidRPr="006D14C6" w:rsidRDefault="00D049DD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（春）</w:t>
            </w:r>
          </w:p>
        </w:tc>
        <w:tc>
          <w:tcPr>
            <w:tcW w:w="2126" w:type="dxa"/>
            <w:shd w:val="clear" w:color="auto" w:fill="auto"/>
          </w:tcPr>
          <w:p w14:paraId="0793825B" w14:textId="77777777" w:rsidR="00D049DD" w:rsidRDefault="00D049DD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３月２３日（土）</w:t>
            </w:r>
          </w:p>
          <w:p w14:paraId="40FCA4C4" w14:textId="77777777" w:rsidR="00D049DD" w:rsidRDefault="00D049DD" w:rsidP="005572F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３月２４日（日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49C686" w14:textId="77777777" w:rsidR="00D049DD" w:rsidRPr="006D14C6" w:rsidRDefault="00D049DD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１４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1DBEC" w14:textId="77777777" w:rsidR="00D049DD" w:rsidRDefault="00D049DD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６００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6EAD05" w14:textId="77777777" w:rsidR="00D049DD" w:rsidRDefault="00D049DD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３０４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0932C" w14:textId="77777777" w:rsidR="00D049DD" w:rsidRDefault="00D049DD" w:rsidP="005572F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５０．６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4AF0A6" w14:textId="77777777" w:rsidR="00D049DD" w:rsidRDefault="00D049DD" w:rsidP="005572F9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４，９１０名</w:t>
            </w:r>
          </w:p>
        </w:tc>
      </w:tr>
    </w:tbl>
    <w:p w14:paraId="4E2FE426" w14:textId="247D1EA8" w:rsidR="00CC6DE9" w:rsidRPr="00A2030C" w:rsidRDefault="00CC6DE9" w:rsidP="00E0350C">
      <w:pPr>
        <w:jc w:val="right"/>
        <w:rPr>
          <w:rFonts w:ascii="ＭＳ Ｐ明朝" w:eastAsia="ＭＳ Ｐ明朝" w:hAnsi="ＭＳ Ｐ明朝"/>
        </w:rPr>
      </w:pPr>
    </w:p>
    <w:sectPr w:rsidR="00CC6DE9" w:rsidRPr="00A2030C" w:rsidSect="00E0350C">
      <w:pgSz w:w="11906" w:h="8391" w:orient="landscape" w:code="11"/>
      <w:pgMar w:top="1701" w:right="1418" w:bottom="155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97AE" w14:textId="77777777" w:rsidR="00AB503C" w:rsidRDefault="00AB503C" w:rsidP="007F12CE">
      <w:r>
        <w:separator/>
      </w:r>
    </w:p>
  </w:endnote>
  <w:endnote w:type="continuationSeparator" w:id="0">
    <w:p w14:paraId="789395E3" w14:textId="77777777" w:rsidR="00AB503C" w:rsidRDefault="00AB503C" w:rsidP="007F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D3679" w14:textId="77777777" w:rsidR="00AB503C" w:rsidRDefault="00AB503C" w:rsidP="007F12CE">
      <w:r>
        <w:separator/>
      </w:r>
    </w:p>
  </w:footnote>
  <w:footnote w:type="continuationSeparator" w:id="0">
    <w:p w14:paraId="4560D052" w14:textId="77777777" w:rsidR="00AB503C" w:rsidRDefault="00AB503C" w:rsidP="007F1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E9"/>
    <w:rsid w:val="00054C2C"/>
    <w:rsid w:val="00084DD5"/>
    <w:rsid w:val="000D2804"/>
    <w:rsid w:val="000E1937"/>
    <w:rsid w:val="000F09FF"/>
    <w:rsid w:val="000F4E2C"/>
    <w:rsid w:val="0010627F"/>
    <w:rsid w:val="001512E3"/>
    <w:rsid w:val="00180118"/>
    <w:rsid w:val="001A03DE"/>
    <w:rsid w:val="001C130C"/>
    <w:rsid w:val="001E74DD"/>
    <w:rsid w:val="001F567D"/>
    <w:rsid w:val="00225692"/>
    <w:rsid w:val="00294BF1"/>
    <w:rsid w:val="002B6E34"/>
    <w:rsid w:val="00333C14"/>
    <w:rsid w:val="00343A09"/>
    <w:rsid w:val="0038373F"/>
    <w:rsid w:val="003859FF"/>
    <w:rsid w:val="003D2777"/>
    <w:rsid w:val="00401245"/>
    <w:rsid w:val="004171D2"/>
    <w:rsid w:val="0048598D"/>
    <w:rsid w:val="00494814"/>
    <w:rsid w:val="0057481A"/>
    <w:rsid w:val="005A1AA4"/>
    <w:rsid w:val="005D0344"/>
    <w:rsid w:val="005F785C"/>
    <w:rsid w:val="006341A1"/>
    <w:rsid w:val="00655859"/>
    <w:rsid w:val="00672507"/>
    <w:rsid w:val="006D0E66"/>
    <w:rsid w:val="006D14C6"/>
    <w:rsid w:val="006D2959"/>
    <w:rsid w:val="006D2A8A"/>
    <w:rsid w:val="006F47C7"/>
    <w:rsid w:val="006F65AE"/>
    <w:rsid w:val="00735F8B"/>
    <w:rsid w:val="00761614"/>
    <w:rsid w:val="0077421C"/>
    <w:rsid w:val="00797C46"/>
    <w:rsid w:val="007A3A2A"/>
    <w:rsid w:val="007A50C5"/>
    <w:rsid w:val="007E0EA7"/>
    <w:rsid w:val="007F12CE"/>
    <w:rsid w:val="008053E7"/>
    <w:rsid w:val="008079D2"/>
    <w:rsid w:val="00807B1D"/>
    <w:rsid w:val="00807E6D"/>
    <w:rsid w:val="00833D17"/>
    <w:rsid w:val="008436C0"/>
    <w:rsid w:val="008734C2"/>
    <w:rsid w:val="00895343"/>
    <w:rsid w:val="008B7C49"/>
    <w:rsid w:val="008C7AFD"/>
    <w:rsid w:val="008D5552"/>
    <w:rsid w:val="00907B09"/>
    <w:rsid w:val="00921CEC"/>
    <w:rsid w:val="0097167A"/>
    <w:rsid w:val="0099526D"/>
    <w:rsid w:val="009B2529"/>
    <w:rsid w:val="009D11FD"/>
    <w:rsid w:val="009D7FDB"/>
    <w:rsid w:val="009F7A74"/>
    <w:rsid w:val="00A1226E"/>
    <w:rsid w:val="00A12709"/>
    <w:rsid w:val="00A14BCC"/>
    <w:rsid w:val="00A2030C"/>
    <w:rsid w:val="00A40A0B"/>
    <w:rsid w:val="00A73400"/>
    <w:rsid w:val="00A87AF3"/>
    <w:rsid w:val="00A936A5"/>
    <w:rsid w:val="00AB503C"/>
    <w:rsid w:val="00AD62EF"/>
    <w:rsid w:val="00AF0A88"/>
    <w:rsid w:val="00B42340"/>
    <w:rsid w:val="00B45DEA"/>
    <w:rsid w:val="00BE64BC"/>
    <w:rsid w:val="00C030B9"/>
    <w:rsid w:val="00C81726"/>
    <w:rsid w:val="00CA0C94"/>
    <w:rsid w:val="00CB27DE"/>
    <w:rsid w:val="00CC6DE9"/>
    <w:rsid w:val="00CF263B"/>
    <w:rsid w:val="00D049DD"/>
    <w:rsid w:val="00D05E35"/>
    <w:rsid w:val="00D35776"/>
    <w:rsid w:val="00D46B9D"/>
    <w:rsid w:val="00D5625E"/>
    <w:rsid w:val="00D72D46"/>
    <w:rsid w:val="00D91EE8"/>
    <w:rsid w:val="00D96404"/>
    <w:rsid w:val="00DC623D"/>
    <w:rsid w:val="00DD0F9C"/>
    <w:rsid w:val="00E0350C"/>
    <w:rsid w:val="00E05655"/>
    <w:rsid w:val="00E1677E"/>
    <w:rsid w:val="00E37E8F"/>
    <w:rsid w:val="00E4521C"/>
    <w:rsid w:val="00E66910"/>
    <w:rsid w:val="00E9205F"/>
    <w:rsid w:val="00E9731E"/>
    <w:rsid w:val="00ED0F71"/>
    <w:rsid w:val="00F0163D"/>
    <w:rsid w:val="00FA288C"/>
    <w:rsid w:val="00FA4257"/>
    <w:rsid w:val="00FB0546"/>
    <w:rsid w:val="00FB7C6E"/>
    <w:rsid w:val="00FC1606"/>
    <w:rsid w:val="00FD2669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B6FD5B"/>
  <w15:chartTrackingRefBased/>
  <w15:docId w15:val="{F930C4B9-6F0C-4EF9-AC0D-CFDE5416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6DE9"/>
  </w:style>
  <w:style w:type="character" w:customStyle="1" w:styleId="a4">
    <w:name w:val="日付 (文字)"/>
    <w:link w:val="a3"/>
    <w:uiPriority w:val="99"/>
    <w:semiHidden/>
    <w:rsid w:val="00CC6DE9"/>
    <w:rPr>
      <w:kern w:val="2"/>
      <w:sz w:val="21"/>
      <w:szCs w:val="22"/>
    </w:rPr>
  </w:style>
  <w:style w:type="paragraph" w:styleId="a5">
    <w:name w:val="Salutation"/>
    <w:basedOn w:val="a"/>
    <w:next w:val="a"/>
    <w:link w:val="a6"/>
    <w:uiPriority w:val="99"/>
    <w:unhideWhenUsed/>
    <w:rsid w:val="00CC6DE9"/>
    <w:rPr>
      <w:sz w:val="24"/>
      <w:szCs w:val="24"/>
    </w:rPr>
  </w:style>
  <w:style w:type="character" w:customStyle="1" w:styleId="a6">
    <w:name w:val="挨拶文 (文字)"/>
    <w:link w:val="a5"/>
    <w:uiPriority w:val="99"/>
    <w:rsid w:val="00CC6DE9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C6DE9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CC6DE9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14BCC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A14BCC"/>
    <w:rPr>
      <w:kern w:val="2"/>
      <w:sz w:val="24"/>
      <w:szCs w:val="24"/>
    </w:rPr>
  </w:style>
  <w:style w:type="table" w:styleId="ab">
    <w:name w:val="Table Grid"/>
    <w:basedOn w:val="a1"/>
    <w:uiPriority w:val="39"/>
    <w:rsid w:val="00A14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B6E3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B6E3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F12C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F12CE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7F12C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F12C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1BD7-EC21-4DC9-B567-7DD1B48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i01</dc:creator>
  <cp:keywords/>
  <dc:description/>
  <cp:lastModifiedBy>j94keiri102</cp:lastModifiedBy>
  <cp:revision>2</cp:revision>
  <cp:lastPrinted>2022-05-23T04:49:00Z</cp:lastPrinted>
  <dcterms:created xsi:type="dcterms:W3CDTF">2022-05-25T00:23:00Z</dcterms:created>
  <dcterms:modified xsi:type="dcterms:W3CDTF">2022-05-25T00:23:00Z</dcterms:modified>
</cp:coreProperties>
</file>